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  <w:bookmarkStart w:id="1" w:name="_GoBack"/>
      <w:bookmarkEnd w:id="1"/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069500CE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666AE126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B5DB568" w14:textId="77777777" w:rsidR="002C1253" w:rsidRPr="00D26D4E" w:rsidRDefault="002C1253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471FB"/>
    <w:rsid w:val="00266753"/>
    <w:rsid w:val="002C1253"/>
    <w:rsid w:val="0076000F"/>
    <w:rsid w:val="00D26D4E"/>
    <w:rsid w:val="00E63510"/>
    <w:rsid w:val="00F7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63AA-E5C9-4F26-9F60-45767DB3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雨 向</cp:lastModifiedBy>
  <cp:revision>5</cp:revision>
  <dcterms:created xsi:type="dcterms:W3CDTF">2019-07-01T07:13:00Z</dcterms:created>
  <dcterms:modified xsi:type="dcterms:W3CDTF">2019-07-01T08:50:00Z</dcterms:modified>
</cp:coreProperties>
</file>